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B9" w:rsidRPr="00D60DBF" w:rsidRDefault="007D1EB9" w:rsidP="007D1E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646"/>
          <w:sz w:val="21"/>
          <w:szCs w:val="21"/>
          <w:lang w:eastAsia="ru-RU"/>
        </w:rPr>
      </w:pPr>
      <w:r w:rsidRPr="00D60DBF">
        <w:rPr>
          <w:rFonts w:ascii="Arial" w:eastAsia="Times New Roman" w:hAnsi="Arial" w:cs="Arial"/>
          <w:color w:val="464646"/>
          <w:sz w:val="21"/>
          <w:szCs w:val="21"/>
          <w:lang w:eastAsia="ru-RU"/>
        </w:rPr>
        <w:t xml:space="preserve">  </w:t>
      </w:r>
    </w:p>
    <w:p w:rsidR="007D1EB9" w:rsidRPr="007562CB" w:rsidRDefault="007D1EB9" w:rsidP="007D1EB9">
      <w:pPr>
        <w:shd w:val="clear" w:color="auto" w:fill="FFFFFF"/>
        <w:spacing w:before="225" w:after="225" w:line="294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:rsidR="007D1EB9" w:rsidRPr="007562CB" w:rsidRDefault="007D1EB9" w:rsidP="00B25321">
      <w:pPr>
        <w:shd w:val="clear" w:color="auto" w:fill="FFFFFF"/>
        <w:spacing w:before="225" w:after="225" w:line="294" w:lineRule="atLeast"/>
        <w:jc w:val="center"/>
        <w:outlineLvl w:val="2"/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</w:pPr>
      <w:r w:rsidRPr="00756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профессиональной переподготовки </w:t>
      </w:r>
      <w:r w:rsidRPr="00756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«Коррекционная </w:t>
      </w:r>
      <w:r w:rsidR="00B25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ка </w:t>
      </w:r>
      <w:r w:rsidRPr="00756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B25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ая  психология</w:t>
      </w:r>
      <w:r w:rsidRPr="00756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6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ия»</w:t>
      </w:r>
    </w:p>
    <w:tbl>
      <w:tblPr>
        <w:tblW w:w="97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3147"/>
        <w:gridCol w:w="1386"/>
        <w:gridCol w:w="1167"/>
        <w:gridCol w:w="1541"/>
        <w:gridCol w:w="2031"/>
        <w:gridCol w:w="21"/>
      </w:tblGrid>
      <w:tr w:rsidR="007D1EB9" w:rsidRPr="007562CB" w:rsidTr="00BC6001">
        <w:trPr>
          <w:gridAfter w:val="1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-емкость</w:t>
            </w:r>
            <w:proofErr w:type="gramStart"/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чебному плану дистанционные </w:t>
            </w:r>
            <w:proofErr w:type="spellStart"/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proofErr w:type="gramStart"/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ьная работа </w:t>
            </w:r>
            <w:proofErr w:type="spellStart"/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ей</w:t>
            </w:r>
            <w:proofErr w:type="gramStart"/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spellEnd"/>
            <w:proofErr w:type="gramEnd"/>
          </w:p>
        </w:tc>
      </w:tr>
      <w:tr w:rsidR="007D1EB9" w:rsidRPr="007562CB" w:rsidTr="00BC6001">
        <w:trPr>
          <w:gridAfter w:val="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1EB9" w:rsidRPr="007562CB" w:rsidRDefault="007D1EB9" w:rsidP="00BC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1EB9" w:rsidRPr="007562CB" w:rsidRDefault="007D1EB9" w:rsidP="00BC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1EB9" w:rsidRPr="007562CB" w:rsidRDefault="007D1EB9" w:rsidP="00BC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  <w:proofErr w:type="gramStart"/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spellEnd"/>
            <w:proofErr w:type="gramEnd"/>
            <w:r w:rsidRPr="0075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-ческие</w:t>
            </w:r>
            <w:proofErr w:type="spellEnd"/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proofErr w:type="gramStart"/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1EB9" w:rsidRPr="007562CB" w:rsidRDefault="007D1EB9" w:rsidP="00BC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EB9" w:rsidRPr="007562CB" w:rsidTr="00BC6001">
        <w:trPr>
          <w:gridAfter w:val="1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D1EB9" w:rsidRPr="007562CB" w:rsidTr="00BC6001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психолог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F35732" w:rsidP="00B86A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711D1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B86ADF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6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="00F6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1EB9" w:rsidRPr="007562CB" w:rsidTr="00BC6001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F92CC2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1EB9"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развития и возрастная псих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11D10" w:rsidP="00711D1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11D10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11D10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6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.</w:t>
            </w:r>
          </w:p>
        </w:tc>
      </w:tr>
      <w:tr w:rsidR="007D1EB9" w:rsidRPr="007562CB" w:rsidTr="00BC6001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F92CC2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1EB9"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пециальной педагог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11D10" w:rsidP="00B86ADF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711D1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B86ADF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1EB9" w:rsidRPr="007562CB" w:rsidTr="00BC6001">
        <w:trPr>
          <w:gridAfter w:val="1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ые дисциплин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D1EB9" w:rsidRPr="007562CB" w:rsidTr="00BC6001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F92CC2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1EB9"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агнос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11D10" w:rsidP="00F35732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11D10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1EB9" w:rsidRPr="007562CB" w:rsidTr="00BC6001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F92CC2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1EB9"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коррек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11D10" w:rsidP="00711D1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711D1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11D10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69A8" w:rsidRPr="007562CB" w:rsidTr="00BC6001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69A8" w:rsidRDefault="00F169A8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69A8" w:rsidRPr="007562CB" w:rsidRDefault="00F169A8" w:rsidP="00BC6001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огенез речевой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69A8" w:rsidRPr="007562CB" w:rsidRDefault="00711D10" w:rsidP="00F35732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69A8" w:rsidRPr="007562CB" w:rsidRDefault="00654FAB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69A8" w:rsidRPr="007562CB" w:rsidRDefault="00711D10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69A8" w:rsidRPr="007562CB" w:rsidRDefault="00711D10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1EB9" w:rsidRPr="007562CB" w:rsidTr="00BC6001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F169A8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1EB9"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F455A3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патология, психо</w:t>
            </w:r>
            <w:r w:rsidR="00F4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F35732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711D10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1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11D10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1EB9" w:rsidRPr="007562CB" w:rsidTr="00BC6001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F169A8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D1EB9"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F455A3" w:rsidRDefault="00F455A3" w:rsidP="00F455A3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5A3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 и патология органов слуха, речи, зрения у детей</w:t>
            </w:r>
            <w:r w:rsidRPr="00F4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F35732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F35732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F35732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54FAB" w:rsidRPr="007562CB" w:rsidTr="00BC6001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4FAB" w:rsidRDefault="00654FAB" w:rsidP="00654F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4FAB" w:rsidRPr="00F455A3" w:rsidRDefault="00654FAB" w:rsidP="00F455A3">
            <w:pPr>
              <w:spacing w:after="0"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технолог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4FAB" w:rsidRPr="007562CB" w:rsidRDefault="00F35732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4FAB" w:rsidRPr="007562CB" w:rsidRDefault="00F35732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4FAB" w:rsidRPr="007562CB" w:rsidRDefault="00B86ADF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4FAB" w:rsidRPr="007562CB" w:rsidRDefault="00586AD1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1EB9" w:rsidRPr="007562CB" w:rsidTr="00BC6001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654FAB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1EB9"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1EB9" w:rsidRPr="007562CB" w:rsidRDefault="007D1EB9" w:rsidP="002F111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ические </w:t>
            </w:r>
            <w:r w:rsidR="002F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586AD1" w:rsidP="00F35732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586AD1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586AD1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586AD1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1EB9"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1EB9" w:rsidRPr="007562CB" w:rsidTr="00BC6001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654FAB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D1EB9"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1EB9" w:rsidRPr="007562CB" w:rsidRDefault="007D1EB9" w:rsidP="00BC6001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56C21" w:rsidP="00586AD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B86ADF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B86ADF" w:rsidP="00586AD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B86ADF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1EB9"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1EB9" w:rsidRPr="007562CB" w:rsidTr="00BC6001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F92CC2" w:rsidP="00F169A8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1EB9"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F455A3" w:rsidP="00BC6001">
            <w:pPr>
              <w:pStyle w:val="a3"/>
              <w:spacing w:before="0" w:beforeAutospacing="0" w:after="0" w:afterAutospacing="0" w:line="252" w:lineRule="atLeast"/>
              <w:rPr>
                <w:color w:val="464646"/>
              </w:rPr>
            </w:pPr>
            <w:r w:rsidRPr="00D45E02">
              <w:t>Информационные технологии в специальном обра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F35732" w:rsidP="00BC6001">
            <w:pPr>
              <w:pStyle w:val="a3"/>
              <w:spacing w:before="0" w:beforeAutospacing="0" w:after="0" w:afterAutospacing="0" w:line="252" w:lineRule="atLeast"/>
              <w:jc w:val="center"/>
              <w:rPr>
                <w:color w:val="464646"/>
              </w:rPr>
            </w:pPr>
            <w:r>
              <w:rPr>
                <w:color w:val="464646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F35732">
            <w:pPr>
              <w:pStyle w:val="a3"/>
              <w:spacing w:before="0" w:beforeAutospacing="0" w:after="0" w:afterAutospacing="0" w:line="252" w:lineRule="atLeast"/>
              <w:jc w:val="center"/>
              <w:rPr>
                <w:color w:val="464646"/>
              </w:rPr>
            </w:pPr>
            <w:r w:rsidRPr="007562CB">
              <w:rPr>
                <w:color w:val="464646"/>
              </w:rPr>
              <w:t>1</w:t>
            </w:r>
            <w:r w:rsidR="00F35732">
              <w:rPr>
                <w:color w:val="46464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F35732" w:rsidP="00BC6001">
            <w:pPr>
              <w:pStyle w:val="a3"/>
              <w:spacing w:before="0" w:beforeAutospacing="0" w:after="0" w:afterAutospacing="0" w:line="252" w:lineRule="atLeast"/>
              <w:jc w:val="center"/>
              <w:rPr>
                <w:color w:val="464646"/>
              </w:rPr>
            </w:pPr>
            <w:r>
              <w:rPr>
                <w:color w:val="46464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pStyle w:val="a3"/>
              <w:spacing w:before="0" w:beforeAutospacing="0" w:after="0" w:afterAutospacing="0" w:line="252" w:lineRule="atLeast"/>
              <w:jc w:val="center"/>
              <w:rPr>
                <w:color w:val="464646"/>
              </w:rPr>
            </w:pPr>
            <w:r w:rsidRPr="007562CB">
              <w:rPr>
                <w:color w:val="464646"/>
              </w:rPr>
              <w:t>10</w:t>
            </w:r>
          </w:p>
        </w:tc>
      </w:tr>
      <w:tr w:rsidR="007D1EB9" w:rsidRPr="007562CB" w:rsidTr="00BC6001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1EB9" w:rsidRPr="007562CB" w:rsidRDefault="00F92CC2" w:rsidP="00F169A8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1EB9"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1EB9" w:rsidRPr="00386669" w:rsidRDefault="00386669" w:rsidP="0038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669">
              <w:rPr>
                <w:rFonts w:ascii="Times New Roman" w:hAnsi="Times New Roman" w:cs="Times New Roman"/>
                <w:sz w:val="24"/>
                <w:szCs w:val="24"/>
              </w:rPr>
              <w:t>Педагогические системы воспитания детей с речевыми нарушени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1EB9" w:rsidRPr="007562CB" w:rsidRDefault="00F35732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1EB9" w:rsidRPr="007562CB" w:rsidRDefault="00F35732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1EB9" w:rsidRPr="007562CB" w:rsidRDefault="00F35732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1EB9" w:rsidRPr="007562CB" w:rsidTr="00BC600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F92CC2" w:rsidP="00F169A8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1EB9"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1EB9" w:rsidRPr="007562CB" w:rsidRDefault="00386669" w:rsidP="00BC6001">
            <w:pPr>
              <w:pStyle w:val="a3"/>
              <w:spacing w:before="0" w:beforeAutospacing="0" w:after="0" w:afterAutospacing="0" w:line="252" w:lineRule="atLeast"/>
              <w:rPr>
                <w:color w:val="464646"/>
              </w:rPr>
            </w:pPr>
            <w:r>
              <w:t>Семейное воспитание детей с нарушениями реч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F35732" w:rsidP="007D1EB9">
            <w:pPr>
              <w:pStyle w:val="a3"/>
              <w:spacing w:before="0" w:beforeAutospacing="0" w:after="0" w:afterAutospacing="0" w:line="252" w:lineRule="atLeast"/>
              <w:jc w:val="center"/>
              <w:rPr>
                <w:color w:val="464646"/>
              </w:rPr>
            </w:pPr>
            <w:r>
              <w:rPr>
                <w:color w:val="464646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1EB9" w:rsidRPr="007562CB" w:rsidRDefault="007D1EB9" w:rsidP="00BC6001">
            <w:pPr>
              <w:pStyle w:val="a3"/>
              <w:spacing w:before="0" w:beforeAutospacing="0" w:after="0" w:afterAutospacing="0" w:line="252" w:lineRule="atLeast"/>
              <w:jc w:val="center"/>
              <w:rPr>
                <w:color w:val="464646"/>
              </w:rPr>
            </w:pPr>
            <w:r w:rsidRPr="007562CB">
              <w:rPr>
                <w:color w:val="464646"/>
              </w:rPr>
              <w:t>1</w:t>
            </w:r>
            <w:r w:rsidR="00F35732">
              <w:rPr>
                <w:color w:val="46464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1EB9" w:rsidRPr="007562CB" w:rsidRDefault="007D1EB9" w:rsidP="00F35732">
            <w:pPr>
              <w:pStyle w:val="a3"/>
              <w:spacing w:before="0" w:beforeAutospacing="0" w:after="0" w:afterAutospacing="0" w:line="252" w:lineRule="atLeast"/>
              <w:jc w:val="center"/>
              <w:rPr>
                <w:color w:val="464646"/>
              </w:rPr>
            </w:pPr>
            <w:r w:rsidRPr="007562CB">
              <w:rPr>
                <w:color w:val="464646"/>
              </w:rPr>
              <w:t>1</w:t>
            </w:r>
            <w:r w:rsidR="00F35732">
              <w:rPr>
                <w:color w:val="46464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1EB9" w:rsidRPr="007562CB" w:rsidRDefault="007D1EB9" w:rsidP="00BC6001">
            <w:pPr>
              <w:pStyle w:val="a3"/>
              <w:spacing w:before="0" w:beforeAutospacing="0" w:after="0" w:afterAutospacing="0" w:line="252" w:lineRule="atLeast"/>
              <w:jc w:val="center"/>
              <w:rPr>
                <w:color w:val="464646"/>
              </w:rPr>
            </w:pPr>
            <w:r w:rsidRPr="007562CB">
              <w:rPr>
                <w:color w:val="464646"/>
              </w:rPr>
              <w:t>10</w:t>
            </w:r>
          </w:p>
        </w:tc>
        <w:tc>
          <w:tcPr>
            <w:tcW w:w="0" w:type="auto"/>
          </w:tcPr>
          <w:p w:rsidR="007D1EB9" w:rsidRPr="007562CB" w:rsidRDefault="007D1EB9" w:rsidP="00BC6001">
            <w:pPr>
              <w:pStyle w:val="a3"/>
              <w:spacing w:before="0" w:beforeAutospacing="0" w:after="0" w:afterAutospacing="0" w:line="252" w:lineRule="atLeast"/>
              <w:jc w:val="center"/>
              <w:rPr>
                <w:color w:val="464646"/>
              </w:rPr>
            </w:pPr>
          </w:p>
        </w:tc>
      </w:tr>
      <w:tr w:rsidR="007D1EB9" w:rsidRPr="007562CB" w:rsidTr="00BC6001">
        <w:trPr>
          <w:gridAfter w:val="1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междисциплинарный экзамен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1EB9" w:rsidRPr="007562CB" w:rsidTr="00BC6001">
        <w:trPr>
          <w:gridAfter w:val="1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1EB9" w:rsidRPr="007562CB" w:rsidRDefault="007D1EB9" w:rsidP="00BC6001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</w:tr>
    </w:tbl>
    <w:p w:rsidR="00512433" w:rsidRDefault="00512433" w:rsidP="00A56128">
      <w:bookmarkStart w:id="0" w:name="_GoBack"/>
      <w:bookmarkEnd w:id="0"/>
    </w:p>
    <w:sectPr w:rsidR="00512433" w:rsidSect="00A561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EB9"/>
    <w:rsid w:val="002F1112"/>
    <w:rsid w:val="00386669"/>
    <w:rsid w:val="00507CEF"/>
    <w:rsid w:val="00512433"/>
    <w:rsid w:val="00586AD1"/>
    <w:rsid w:val="00654FAB"/>
    <w:rsid w:val="00711D10"/>
    <w:rsid w:val="00756C21"/>
    <w:rsid w:val="007D1EB9"/>
    <w:rsid w:val="00A56128"/>
    <w:rsid w:val="00B25321"/>
    <w:rsid w:val="00B86ADF"/>
    <w:rsid w:val="00D06515"/>
    <w:rsid w:val="00F169A8"/>
    <w:rsid w:val="00F35732"/>
    <w:rsid w:val="00F455A3"/>
    <w:rsid w:val="00F64DF5"/>
    <w:rsid w:val="00F9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00CF9-4C0E-494A-90B2-A38220A3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6T05:45:00Z</cp:lastPrinted>
  <dcterms:created xsi:type="dcterms:W3CDTF">2017-05-10T09:35:00Z</dcterms:created>
  <dcterms:modified xsi:type="dcterms:W3CDTF">2018-12-20T08:15:00Z</dcterms:modified>
</cp:coreProperties>
</file>